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F099" w14:textId="77777777" w:rsidR="00460A27" w:rsidRPr="007E6ED4" w:rsidRDefault="00460A27" w:rsidP="00460A2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6ED4">
        <w:rPr>
          <w:rFonts w:asciiTheme="majorHAnsi" w:hAnsiTheme="majorHAnsi"/>
          <w:sz w:val="24"/>
          <w:szCs w:val="24"/>
        </w:rPr>
        <w:t>School Committee Minutes</w:t>
      </w:r>
    </w:p>
    <w:p w14:paraId="7ABA02A8" w14:textId="3FB896B3" w:rsidR="00555C6D" w:rsidRPr="007E6ED4" w:rsidRDefault="00F01191" w:rsidP="00460A27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lton Garden – Devens Common Center</w:t>
      </w:r>
    </w:p>
    <w:p w14:paraId="4D04E882" w14:textId="14E2BC47" w:rsidR="00460A27" w:rsidRPr="007E6ED4" w:rsidRDefault="000A5E69" w:rsidP="00460A27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nday, </w:t>
      </w:r>
      <w:r w:rsidR="000E6E5C">
        <w:rPr>
          <w:rFonts w:asciiTheme="majorHAnsi" w:hAnsiTheme="majorHAnsi"/>
          <w:sz w:val="24"/>
          <w:szCs w:val="24"/>
        </w:rPr>
        <w:t>July 9, 2018</w:t>
      </w:r>
    </w:p>
    <w:p w14:paraId="50589845" w14:textId="7B301E80" w:rsidR="00460A27" w:rsidRPr="007E6ED4" w:rsidRDefault="000E6E5C" w:rsidP="00460A27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:00</w:t>
      </w:r>
      <w:r w:rsidR="00555C6D">
        <w:rPr>
          <w:rFonts w:asciiTheme="majorHAnsi" w:hAnsiTheme="majorHAnsi"/>
          <w:sz w:val="24"/>
          <w:szCs w:val="24"/>
        </w:rPr>
        <w:t xml:space="preserve"> p.m.</w:t>
      </w:r>
    </w:p>
    <w:p w14:paraId="71D66F1F" w14:textId="77777777" w:rsidR="00460A27" w:rsidRPr="007E6ED4" w:rsidRDefault="00460A27">
      <w:pPr>
        <w:rPr>
          <w:rFonts w:asciiTheme="majorHAnsi" w:hAnsiTheme="majorHAnsi"/>
          <w:sz w:val="24"/>
          <w:szCs w:val="24"/>
        </w:rPr>
      </w:pPr>
    </w:p>
    <w:p w14:paraId="4A71F338" w14:textId="13BD247B" w:rsidR="004E225D" w:rsidRPr="007E6ED4" w:rsidRDefault="00460A27">
      <w:pPr>
        <w:rPr>
          <w:rFonts w:asciiTheme="majorHAnsi" w:hAnsiTheme="majorHAnsi"/>
          <w:sz w:val="24"/>
          <w:szCs w:val="24"/>
        </w:rPr>
      </w:pPr>
      <w:r w:rsidRPr="007E6ED4">
        <w:rPr>
          <w:rFonts w:asciiTheme="majorHAnsi" w:hAnsiTheme="majorHAnsi"/>
          <w:sz w:val="24"/>
          <w:szCs w:val="24"/>
        </w:rPr>
        <w:t>Member</w:t>
      </w:r>
      <w:r w:rsidR="00555C6D">
        <w:rPr>
          <w:rFonts w:asciiTheme="majorHAnsi" w:hAnsiTheme="majorHAnsi"/>
          <w:sz w:val="24"/>
          <w:szCs w:val="24"/>
        </w:rPr>
        <w:t>s attending:  Mary Traphagen, John Ruark, Shannon Molloy, Jon Green</w:t>
      </w:r>
      <w:r w:rsidR="00F0119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01191">
        <w:rPr>
          <w:rFonts w:asciiTheme="majorHAnsi" w:hAnsiTheme="majorHAnsi"/>
          <w:sz w:val="24"/>
          <w:szCs w:val="24"/>
        </w:rPr>
        <w:t>SusanMary</w:t>
      </w:r>
      <w:proofErr w:type="spellEnd"/>
      <w:r w:rsidR="00F011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1191">
        <w:rPr>
          <w:rFonts w:asciiTheme="majorHAnsi" w:hAnsiTheme="majorHAnsi"/>
          <w:sz w:val="24"/>
          <w:szCs w:val="24"/>
        </w:rPr>
        <w:t>Redinger</w:t>
      </w:r>
      <w:proofErr w:type="spellEnd"/>
      <w:r w:rsidR="00F01191">
        <w:rPr>
          <w:rFonts w:asciiTheme="majorHAnsi" w:hAnsiTheme="majorHAnsi"/>
          <w:sz w:val="24"/>
          <w:szCs w:val="24"/>
        </w:rPr>
        <w:t>, Maureen Babcock, Peter Rowe</w:t>
      </w:r>
      <w:r w:rsidR="000A5E69">
        <w:rPr>
          <w:rFonts w:asciiTheme="majorHAnsi" w:hAnsiTheme="majorHAnsi"/>
          <w:sz w:val="24"/>
          <w:szCs w:val="24"/>
        </w:rPr>
        <w:t xml:space="preserve"> and Linda Dwight.  </w:t>
      </w:r>
    </w:p>
    <w:p w14:paraId="108C8809" w14:textId="535ABFCB" w:rsidR="00460A27" w:rsidRDefault="00F01191" w:rsidP="00B72C1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y </w:t>
      </w:r>
      <w:proofErr w:type="spellStart"/>
      <w:r>
        <w:rPr>
          <w:rFonts w:asciiTheme="majorHAnsi" w:hAnsiTheme="majorHAnsi"/>
          <w:sz w:val="24"/>
          <w:szCs w:val="24"/>
        </w:rPr>
        <w:t>Traphagen</w:t>
      </w:r>
      <w:proofErr w:type="spellEnd"/>
      <w:r w:rsidR="00555C6D">
        <w:rPr>
          <w:rFonts w:asciiTheme="majorHAnsi" w:hAnsiTheme="majorHAnsi"/>
          <w:sz w:val="24"/>
          <w:szCs w:val="24"/>
        </w:rPr>
        <w:t xml:space="preserve"> </w:t>
      </w:r>
      <w:r w:rsidR="00460A27" w:rsidRPr="007E6ED4">
        <w:rPr>
          <w:rFonts w:asciiTheme="majorHAnsi" w:hAnsiTheme="majorHAnsi"/>
          <w:sz w:val="24"/>
          <w:szCs w:val="24"/>
        </w:rPr>
        <w:t xml:space="preserve">called the meeting </w:t>
      </w:r>
      <w:r>
        <w:rPr>
          <w:rFonts w:asciiTheme="majorHAnsi" w:hAnsiTheme="majorHAnsi"/>
          <w:sz w:val="24"/>
          <w:szCs w:val="24"/>
        </w:rPr>
        <w:t>to order at 4:11</w:t>
      </w:r>
      <w:r w:rsidR="00B72C18" w:rsidRPr="007E6ED4">
        <w:rPr>
          <w:rFonts w:asciiTheme="majorHAnsi" w:hAnsiTheme="majorHAnsi"/>
          <w:sz w:val="24"/>
          <w:szCs w:val="24"/>
        </w:rPr>
        <w:t xml:space="preserve"> p.m.</w:t>
      </w:r>
    </w:p>
    <w:p w14:paraId="7A4B68D4" w14:textId="77777777" w:rsidR="004E225D" w:rsidRPr="007E6ED4" w:rsidRDefault="004E225D" w:rsidP="00B72C18">
      <w:pPr>
        <w:spacing w:after="0"/>
        <w:rPr>
          <w:rFonts w:asciiTheme="majorHAnsi" w:hAnsiTheme="majorHAnsi"/>
          <w:sz w:val="24"/>
          <w:szCs w:val="24"/>
        </w:rPr>
      </w:pPr>
    </w:p>
    <w:p w14:paraId="3A01899F" w14:textId="2D40C73B" w:rsidR="00B72C18" w:rsidRDefault="00F01191" w:rsidP="0044195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 w:rsidR="00555C6D">
        <w:rPr>
          <w:rFonts w:asciiTheme="majorHAnsi" w:hAnsiTheme="majorHAnsi"/>
          <w:sz w:val="24"/>
          <w:szCs w:val="24"/>
        </w:rPr>
        <w:t xml:space="preserve"> read the Vision Statement</w:t>
      </w:r>
      <w:r w:rsidR="00F12D17">
        <w:rPr>
          <w:rFonts w:asciiTheme="majorHAnsi" w:hAnsiTheme="majorHAnsi"/>
          <w:sz w:val="24"/>
          <w:szCs w:val="24"/>
        </w:rPr>
        <w:t>.</w:t>
      </w:r>
    </w:p>
    <w:p w14:paraId="6809754C" w14:textId="77777777" w:rsidR="004E225D" w:rsidRDefault="004E225D" w:rsidP="0044195A">
      <w:pPr>
        <w:spacing w:after="0"/>
        <w:rPr>
          <w:rFonts w:asciiTheme="majorHAnsi" w:hAnsiTheme="majorHAnsi"/>
          <w:sz w:val="24"/>
          <w:szCs w:val="24"/>
        </w:rPr>
      </w:pPr>
    </w:p>
    <w:p w14:paraId="4DE5CAF6" w14:textId="5D203744" w:rsidR="006A3528" w:rsidRDefault="00B72C18">
      <w:pPr>
        <w:rPr>
          <w:rFonts w:asciiTheme="majorHAnsi" w:hAnsiTheme="majorHAnsi"/>
          <w:sz w:val="24"/>
          <w:szCs w:val="24"/>
        </w:rPr>
      </w:pPr>
      <w:r w:rsidRPr="007E6ED4">
        <w:rPr>
          <w:rFonts w:asciiTheme="majorHAnsi" w:hAnsiTheme="majorHAnsi"/>
          <w:b/>
          <w:sz w:val="24"/>
          <w:szCs w:val="24"/>
        </w:rPr>
        <w:t xml:space="preserve">Public Commentary </w:t>
      </w:r>
      <w:r w:rsidR="004E225D">
        <w:rPr>
          <w:rFonts w:asciiTheme="majorHAnsi" w:hAnsiTheme="majorHAnsi"/>
          <w:b/>
          <w:sz w:val="24"/>
          <w:szCs w:val="24"/>
        </w:rPr>
        <w:t>–</w:t>
      </w:r>
      <w:r w:rsidR="00F01191">
        <w:rPr>
          <w:rFonts w:asciiTheme="majorHAnsi" w:hAnsiTheme="majorHAnsi"/>
          <w:sz w:val="24"/>
          <w:szCs w:val="24"/>
        </w:rPr>
        <w:t xml:space="preserve"> </w:t>
      </w:r>
      <w:r w:rsidR="0070317F">
        <w:rPr>
          <w:rFonts w:asciiTheme="majorHAnsi" w:hAnsiTheme="majorHAnsi"/>
          <w:sz w:val="24"/>
          <w:szCs w:val="24"/>
        </w:rPr>
        <w:t xml:space="preserve">PTO Officers - </w:t>
      </w:r>
      <w:r w:rsidR="00F01191">
        <w:rPr>
          <w:rFonts w:asciiTheme="majorHAnsi" w:hAnsiTheme="majorHAnsi"/>
          <w:sz w:val="24"/>
          <w:szCs w:val="24"/>
        </w:rPr>
        <w:t xml:space="preserve">Laura Thomas, </w:t>
      </w:r>
      <w:r w:rsidR="0070317F">
        <w:rPr>
          <w:rFonts w:asciiTheme="majorHAnsi" w:hAnsiTheme="majorHAnsi"/>
          <w:sz w:val="24"/>
          <w:szCs w:val="24"/>
        </w:rPr>
        <w:t xml:space="preserve">President, Laura Hunt, </w:t>
      </w:r>
      <w:r w:rsidR="00F01191">
        <w:rPr>
          <w:rFonts w:asciiTheme="majorHAnsi" w:hAnsiTheme="majorHAnsi"/>
          <w:sz w:val="24"/>
          <w:szCs w:val="24"/>
        </w:rPr>
        <w:t>Vice President</w:t>
      </w:r>
      <w:r w:rsidR="00EC4831">
        <w:rPr>
          <w:rFonts w:asciiTheme="majorHAnsi" w:hAnsiTheme="majorHAnsi"/>
          <w:sz w:val="24"/>
          <w:szCs w:val="24"/>
        </w:rPr>
        <w:t xml:space="preserve">, </w:t>
      </w:r>
      <w:r w:rsidR="0070317F">
        <w:rPr>
          <w:rFonts w:asciiTheme="majorHAnsi" w:hAnsiTheme="majorHAnsi"/>
          <w:sz w:val="24"/>
          <w:szCs w:val="24"/>
        </w:rPr>
        <w:t xml:space="preserve">and Jennifer </w:t>
      </w:r>
      <w:proofErr w:type="spellStart"/>
      <w:r w:rsidR="0070317F">
        <w:rPr>
          <w:rFonts w:asciiTheme="majorHAnsi" w:hAnsiTheme="majorHAnsi"/>
          <w:sz w:val="24"/>
          <w:szCs w:val="24"/>
        </w:rPr>
        <w:t>Slavin</w:t>
      </w:r>
      <w:proofErr w:type="spellEnd"/>
      <w:r w:rsidR="0070317F">
        <w:rPr>
          <w:rFonts w:asciiTheme="majorHAnsi" w:hAnsiTheme="majorHAnsi"/>
          <w:sz w:val="24"/>
          <w:szCs w:val="24"/>
        </w:rPr>
        <w:t xml:space="preserve">, </w:t>
      </w:r>
      <w:r w:rsidR="00EC4831">
        <w:rPr>
          <w:rFonts w:asciiTheme="majorHAnsi" w:hAnsiTheme="majorHAnsi"/>
          <w:sz w:val="24"/>
          <w:szCs w:val="24"/>
        </w:rPr>
        <w:t xml:space="preserve">Secretary – </w:t>
      </w:r>
      <w:r w:rsidR="005029CA">
        <w:rPr>
          <w:rFonts w:asciiTheme="majorHAnsi" w:hAnsiTheme="majorHAnsi"/>
          <w:sz w:val="24"/>
          <w:szCs w:val="24"/>
        </w:rPr>
        <w:t>Delivered a c</w:t>
      </w:r>
      <w:r w:rsidR="00EC4831">
        <w:rPr>
          <w:rFonts w:asciiTheme="majorHAnsi" w:hAnsiTheme="majorHAnsi"/>
          <w:sz w:val="24"/>
          <w:szCs w:val="24"/>
        </w:rPr>
        <w:t xml:space="preserve">omplaint </w:t>
      </w:r>
      <w:r w:rsidR="00714788">
        <w:rPr>
          <w:rFonts w:asciiTheme="majorHAnsi" w:hAnsiTheme="majorHAnsi"/>
          <w:sz w:val="24"/>
          <w:szCs w:val="24"/>
        </w:rPr>
        <w:t xml:space="preserve">to the School Committee about their involvement in investigating </w:t>
      </w:r>
      <w:r w:rsidR="00F01191">
        <w:rPr>
          <w:rFonts w:asciiTheme="majorHAnsi" w:hAnsiTheme="majorHAnsi"/>
          <w:sz w:val="24"/>
          <w:szCs w:val="24"/>
        </w:rPr>
        <w:t>the PTO</w:t>
      </w:r>
      <w:r w:rsidR="0070317F">
        <w:rPr>
          <w:rFonts w:asciiTheme="majorHAnsi" w:hAnsiTheme="majorHAnsi"/>
          <w:sz w:val="24"/>
          <w:szCs w:val="24"/>
        </w:rPr>
        <w:t xml:space="preserve"> for financial issues.</w:t>
      </w:r>
    </w:p>
    <w:p w14:paraId="5B7C9E18" w14:textId="56C9E645" w:rsidR="00F01191" w:rsidRDefault="00F011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ce Breaker Activity </w:t>
      </w:r>
    </w:p>
    <w:p w14:paraId="1A93BFF5" w14:textId="7D80ACFF" w:rsidR="00F01191" w:rsidRPr="00F01191" w:rsidRDefault="008D17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mmittee divided into 2 groups and identified 10 commonalities they all had.  They then shared their findings.</w:t>
      </w:r>
    </w:p>
    <w:p w14:paraId="2FC04DDA" w14:textId="41D57504" w:rsidR="000C2595" w:rsidRDefault="00F01191" w:rsidP="007129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entation of Linda’s Evidence</w:t>
      </w:r>
    </w:p>
    <w:p w14:paraId="7FB6A700" w14:textId="658A3731" w:rsidR="00FA5FF7" w:rsidRDefault="008D179D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r. Dwight presented her evidence under each category and what exemplified each goal. </w:t>
      </w: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reviewed the Evaluation form </w:t>
      </w:r>
      <w:r w:rsidR="00016948">
        <w:rPr>
          <w:rFonts w:asciiTheme="majorHAnsi" w:hAnsiTheme="majorHAnsi"/>
          <w:sz w:val="24"/>
          <w:szCs w:val="24"/>
        </w:rPr>
        <w:t>and explained how to complete the eval</w:t>
      </w:r>
      <w:r w:rsidR="00EC4831">
        <w:rPr>
          <w:rFonts w:asciiTheme="majorHAnsi" w:hAnsiTheme="majorHAnsi"/>
          <w:sz w:val="24"/>
          <w:szCs w:val="24"/>
        </w:rPr>
        <w:t>uation</w:t>
      </w:r>
      <w:r w:rsidR="00016948">
        <w:rPr>
          <w:rFonts w:asciiTheme="majorHAnsi" w:hAnsiTheme="majorHAnsi"/>
          <w:sz w:val="24"/>
          <w:szCs w:val="24"/>
        </w:rPr>
        <w:t xml:space="preserve"> for the Superintendent.</w:t>
      </w:r>
    </w:p>
    <w:p w14:paraId="4C799FF5" w14:textId="77777777" w:rsidR="008D179D" w:rsidRDefault="008D179D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769770B0" w14:textId="7F014A31" w:rsidR="000A5E69" w:rsidRPr="000A5E69" w:rsidRDefault="00F01191" w:rsidP="007129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t Goals for the 2018-2019 Year</w:t>
      </w:r>
    </w:p>
    <w:p w14:paraId="6E77B430" w14:textId="6CF6BAA7" w:rsidR="0070317F" w:rsidRDefault="008C723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chool Committee determined th</w:t>
      </w:r>
      <w:r w:rsidR="00484A6D">
        <w:rPr>
          <w:rFonts w:asciiTheme="majorHAnsi" w:hAnsiTheme="majorHAnsi"/>
          <w:sz w:val="24"/>
          <w:szCs w:val="24"/>
        </w:rPr>
        <w:t>at th</w:t>
      </w:r>
      <w:r w:rsidR="0070317F">
        <w:rPr>
          <w:rFonts w:asciiTheme="majorHAnsi" w:hAnsiTheme="majorHAnsi"/>
          <w:sz w:val="24"/>
          <w:szCs w:val="24"/>
        </w:rPr>
        <w:t>eir goals for the 2018/2019 school year as follows:</w:t>
      </w:r>
    </w:p>
    <w:p w14:paraId="50637880" w14:textId="77777777" w:rsidR="0070317F" w:rsidRDefault="0070317F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58CF8441" w14:textId="039D7239" w:rsidR="0070317F" w:rsidRDefault="0070317F" w:rsidP="0070317F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HES School Building Project</w:t>
      </w:r>
    </w:p>
    <w:p w14:paraId="09866355" w14:textId="4A65497F" w:rsidR="0070317F" w:rsidRDefault="0070317F" w:rsidP="0070317F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position of the Bromfield House</w:t>
      </w:r>
    </w:p>
    <w:p w14:paraId="4A33ACFA" w14:textId="2AC15DB0" w:rsidR="0070317F" w:rsidRPr="0070317F" w:rsidRDefault="0070317F" w:rsidP="0070317F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 School Committee on-line manual</w:t>
      </w:r>
    </w:p>
    <w:p w14:paraId="4AED001E" w14:textId="77777777" w:rsidR="008C723C" w:rsidRDefault="008C723C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1F204135" w14:textId="5DBF710A" w:rsidR="003A2C8F" w:rsidRDefault="00F01191" w:rsidP="007129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p Out the Year; Meeting Topics</w:t>
      </w:r>
    </w:p>
    <w:p w14:paraId="5FD2D23F" w14:textId="35D8AB81" w:rsidR="005029CA" w:rsidRDefault="008C723C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ommittee mapped out </w:t>
      </w:r>
      <w:r w:rsidR="0070317F">
        <w:rPr>
          <w:rFonts w:asciiTheme="majorHAnsi" w:hAnsiTheme="majorHAnsi"/>
          <w:sz w:val="24"/>
          <w:szCs w:val="24"/>
        </w:rPr>
        <w:t>agenda items that will be included at each monthly meeting.</w:t>
      </w:r>
    </w:p>
    <w:p w14:paraId="54384DED" w14:textId="77777777" w:rsidR="005029CA" w:rsidRPr="005029CA" w:rsidRDefault="005029CA" w:rsidP="007129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340C5D4" w14:textId="0F1263AE" w:rsidR="005029CA" w:rsidRDefault="005029C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5029CA">
        <w:rPr>
          <w:rFonts w:asciiTheme="majorHAnsi" w:hAnsiTheme="majorHAnsi"/>
          <w:b/>
          <w:sz w:val="24"/>
          <w:szCs w:val="24"/>
        </w:rPr>
        <w:t>Discuss and Develop the Communication Plan</w:t>
      </w:r>
    </w:p>
    <w:p w14:paraId="4F86B0E0" w14:textId="0DF1B0C3" w:rsidR="005029CA" w:rsidRDefault="005029CA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mmittee discussed the purpose for a Communication Plan and what one would look like and what it would include.  The topic was tabled for another time.</w:t>
      </w:r>
    </w:p>
    <w:p w14:paraId="7D3C50B8" w14:textId="77777777" w:rsidR="005029CA" w:rsidRDefault="005029CA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0C16DD85" w14:textId="2EC3967F" w:rsidR="005029CA" w:rsidRPr="005029CA" w:rsidRDefault="005029CA" w:rsidP="0071291A">
      <w:pPr>
        <w:spacing w:after="0"/>
        <w:rPr>
          <w:rFonts w:asciiTheme="majorHAnsi" w:hAnsiTheme="majorHAnsi"/>
          <w:b/>
          <w:sz w:val="24"/>
          <w:szCs w:val="24"/>
        </w:rPr>
      </w:pPr>
      <w:r w:rsidRPr="005029CA">
        <w:rPr>
          <w:rFonts w:asciiTheme="majorHAnsi" w:hAnsiTheme="majorHAnsi"/>
          <w:b/>
          <w:sz w:val="24"/>
          <w:szCs w:val="24"/>
        </w:rPr>
        <w:t>Data Analysis; Inclusion Survey Results</w:t>
      </w:r>
    </w:p>
    <w:p w14:paraId="52FCEDF8" w14:textId="20715EA1" w:rsidR="00F01191" w:rsidRPr="005029CA" w:rsidRDefault="005029CA" w:rsidP="007129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n Green directed the Committee in an exercise to review data from the inclusion survey.</w:t>
      </w:r>
    </w:p>
    <w:p w14:paraId="3CACBE2A" w14:textId="77777777" w:rsidR="00016948" w:rsidRDefault="00016948" w:rsidP="007129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312ACA1" w14:textId="77777777" w:rsidR="0070317F" w:rsidRPr="00457C58" w:rsidRDefault="0070317F" w:rsidP="007129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576B65E" w14:textId="77777777" w:rsidR="00457C58" w:rsidRDefault="00457C58" w:rsidP="0071291A">
      <w:pPr>
        <w:spacing w:after="0"/>
        <w:rPr>
          <w:rFonts w:asciiTheme="majorHAnsi" w:hAnsiTheme="majorHAnsi"/>
          <w:sz w:val="24"/>
          <w:szCs w:val="24"/>
        </w:rPr>
      </w:pPr>
    </w:p>
    <w:p w14:paraId="26BC6419" w14:textId="1F7CCAA8" w:rsidR="006A3528" w:rsidRDefault="00714788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sanMar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inger</w:t>
      </w:r>
      <w:proofErr w:type="spellEnd"/>
      <w:r>
        <w:rPr>
          <w:rFonts w:asciiTheme="majorHAnsi" w:hAnsiTheme="majorHAnsi"/>
          <w:sz w:val="24"/>
          <w:szCs w:val="24"/>
        </w:rPr>
        <w:t xml:space="preserve"> made the motion and John </w:t>
      </w:r>
      <w:proofErr w:type="spellStart"/>
      <w:r>
        <w:rPr>
          <w:rFonts w:asciiTheme="majorHAnsi" w:hAnsiTheme="majorHAnsi"/>
          <w:sz w:val="24"/>
          <w:szCs w:val="24"/>
        </w:rPr>
        <w:t>Ruark</w:t>
      </w:r>
      <w:proofErr w:type="spellEnd"/>
      <w:r>
        <w:rPr>
          <w:rFonts w:asciiTheme="majorHAnsi" w:hAnsiTheme="majorHAnsi"/>
          <w:sz w:val="24"/>
          <w:szCs w:val="24"/>
        </w:rPr>
        <w:t xml:space="preserve"> seconded to adjourn the meeting at 8:00 p.m.</w:t>
      </w:r>
    </w:p>
    <w:p w14:paraId="4E6F50D5" w14:textId="2841FB43" w:rsidR="00714788" w:rsidRDefault="007147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:</w:t>
      </w:r>
    </w:p>
    <w:p w14:paraId="0650F91C" w14:textId="6B714A63" w:rsidR="00714788" w:rsidRPr="00714788" w:rsidRDefault="007147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y </w:t>
      </w:r>
      <w:proofErr w:type="spellStart"/>
      <w:r>
        <w:rPr>
          <w:rFonts w:asciiTheme="majorHAnsi" w:hAnsiTheme="majorHAnsi"/>
          <w:sz w:val="24"/>
          <w:szCs w:val="24"/>
        </w:rPr>
        <w:t>Zadroga</w:t>
      </w:r>
      <w:bookmarkStart w:id="0" w:name="_GoBack"/>
      <w:bookmarkEnd w:id="0"/>
      <w:proofErr w:type="spellEnd"/>
    </w:p>
    <w:sectPr w:rsidR="00714788" w:rsidRPr="00714788" w:rsidSect="003F1089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79C"/>
    <w:multiLevelType w:val="hybridMultilevel"/>
    <w:tmpl w:val="22B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810"/>
    <w:multiLevelType w:val="hybridMultilevel"/>
    <w:tmpl w:val="998860FC"/>
    <w:lvl w:ilvl="0" w:tplc="7D5A4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C2A04"/>
    <w:multiLevelType w:val="hybridMultilevel"/>
    <w:tmpl w:val="E5E4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30CD5"/>
    <w:multiLevelType w:val="hybridMultilevel"/>
    <w:tmpl w:val="DCF8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2A41"/>
    <w:multiLevelType w:val="hybridMultilevel"/>
    <w:tmpl w:val="A350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28"/>
    <w:rsid w:val="00001AE8"/>
    <w:rsid w:val="00016948"/>
    <w:rsid w:val="00022DF6"/>
    <w:rsid w:val="00023EDE"/>
    <w:rsid w:val="0002713C"/>
    <w:rsid w:val="000279F1"/>
    <w:rsid w:val="000339EA"/>
    <w:rsid w:val="000353C2"/>
    <w:rsid w:val="000516EC"/>
    <w:rsid w:val="000561EE"/>
    <w:rsid w:val="000A15D9"/>
    <w:rsid w:val="000A5635"/>
    <w:rsid w:val="000A5E69"/>
    <w:rsid w:val="000C2595"/>
    <w:rsid w:val="000D2D68"/>
    <w:rsid w:val="000E6E5C"/>
    <w:rsid w:val="00125D48"/>
    <w:rsid w:val="001A08C9"/>
    <w:rsid w:val="001A4E2D"/>
    <w:rsid w:val="001B28CF"/>
    <w:rsid w:val="001C7683"/>
    <w:rsid w:val="001D6D10"/>
    <w:rsid w:val="001E76FB"/>
    <w:rsid w:val="00202E11"/>
    <w:rsid w:val="00203504"/>
    <w:rsid w:val="00230068"/>
    <w:rsid w:val="002409BF"/>
    <w:rsid w:val="0024405B"/>
    <w:rsid w:val="00246D11"/>
    <w:rsid w:val="00275AAC"/>
    <w:rsid w:val="00284703"/>
    <w:rsid w:val="002A0153"/>
    <w:rsid w:val="002B4C08"/>
    <w:rsid w:val="002C0EF1"/>
    <w:rsid w:val="002F4883"/>
    <w:rsid w:val="00301A76"/>
    <w:rsid w:val="00311945"/>
    <w:rsid w:val="00322F30"/>
    <w:rsid w:val="003323A3"/>
    <w:rsid w:val="00341608"/>
    <w:rsid w:val="003639D0"/>
    <w:rsid w:val="003640D6"/>
    <w:rsid w:val="00387BF6"/>
    <w:rsid w:val="003A2C8F"/>
    <w:rsid w:val="003C4375"/>
    <w:rsid w:val="003D05B6"/>
    <w:rsid w:val="003D2212"/>
    <w:rsid w:val="003D6432"/>
    <w:rsid w:val="003D71FB"/>
    <w:rsid w:val="003F1089"/>
    <w:rsid w:val="00415A7C"/>
    <w:rsid w:val="00415F1D"/>
    <w:rsid w:val="0044195A"/>
    <w:rsid w:val="00452ECE"/>
    <w:rsid w:val="004534B8"/>
    <w:rsid w:val="00457C58"/>
    <w:rsid w:val="00460A27"/>
    <w:rsid w:val="00484A6D"/>
    <w:rsid w:val="0049302E"/>
    <w:rsid w:val="004952EF"/>
    <w:rsid w:val="004B4306"/>
    <w:rsid w:val="004D01D8"/>
    <w:rsid w:val="004D4A3A"/>
    <w:rsid w:val="004E225D"/>
    <w:rsid w:val="004E58F4"/>
    <w:rsid w:val="005029CA"/>
    <w:rsid w:val="00514626"/>
    <w:rsid w:val="00532F2D"/>
    <w:rsid w:val="00555C6D"/>
    <w:rsid w:val="005C0437"/>
    <w:rsid w:val="005C2133"/>
    <w:rsid w:val="005F1210"/>
    <w:rsid w:val="005F2CF0"/>
    <w:rsid w:val="00602767"/>
    <w:rsid w:val="006030BE"/>
    <w:rsid w:val="00651C05"/>
    <w:rsid w:val="00663DCD"/>
    <w:rsid w:val="006647A9"/>
    <w:rsid w:val="00683A78"/>
    <w:rsid w:val="006A3528"/>
    <w:rsid w:val="006C3AE3"/>
    <w:rsid w:val="006F22BE"/>
    <w:rsid w:val="007029BF"/>
    <w:rsid w:val="0070317F"/>
    <w:rsid w:val="007066FE"/>
    <w:rsid w:val="0071291A"/>
    <w:rsid w:val="007132ED"/>
    <w:rsid w:val="00714788"/>
    <w:rsid w:val="00722D32"/>
    <w:rsid w:val="00725E8D"/>
    <w:rsid w:val="00735503"/>
    <w:rsid w:val="00766618"/>
    <w:rsid w:val="00770160"/>
    <w:rsid w:val="007A21DC"/>
    <w:rsid w:val="007B71E8"/>
    <w:rsid w:val="007B746C"/>
    <w:rsid w:val="007B7BA6"/>
    <w:rsid w:val="007C773A"/>
    <w:rsid w:val="007E6ED4"/>
    <w:rsid w:val="00801BC7"/>
    <w:rsid w:val="00837173"/>
    <w:rsid w:val="00896524"/>
    <w:rsid w:val="008A2D15"/>
    <w:rsid w:val="008C07B2"/>
    <w:rsid w:val="008C3D3F"/>
    <w:rsid w:val="008C723C"/>
    <w:rsid w:val="008D179D"/>
    <w:rsid w:val="008E0A55"/>
    <w:rsid w:val="008F2C49"/>
    <w:rsid w:val="008F34CA"/>
    <w:rsid w:val="008F7C0E"/>
    <w:rsid w:val="00907741"/>
    <w:rsid w:val="00935EDC"/>
    <w:rsid w:val="009434C4"/>
    <w:rsid w:val="00952CF0"/>
    <w:rsid w:val="009535B0"/>
    <w:rsid w:val="009760EC"/>
    <w:rsid w:val="00976471"/>
    <w:rsid w:val="009B44AF"/>
    <w:rsid w:val="009E6FE4"/>
    <w:rsid w:val="009F6EF9"/>
    <w:rsid w:val="00A06E98"/>
    <w:rsid w:val="00A1778D"/>
    <w:rsid w:val="00A72D9B"/>
    <w:rsid w:val="00A86280"/>
    <w:rsid w:val="00AE3ECC"/>
    <w:rsid w:val="00AE3FCC"/>
    <w:rsid w:val="00B0376A"/>
    <w:rsid w:val="00B104C5"/>
    <w:rsid w:val="00B30864"/>
    <w:rsid w:val="00B72C18"/>
    <w:rsid w:val="00B747C9"/>
    <w:rsid w:val="00BB432A"/>
    <w:rsid w:val="00BD0DC5"/>
    <w:rsid w:val="00C000BD"/>
    <w:rsid w:val="00C037C6"/>
    <w:rsid w:val="00C04742"/>
    <w:rsid w:val="00C178F5"/>
    <w:rsid w:val="00C40FA5"/>
    <w:rsid w:val="00C45B4C"/>
    <w:rsid w:val="00C51384"/>
    <w:rsid w:val="00C62824"/>
    <w:rsid w:val="00CB7F59"/>
    <w:rsid w:val="00CE1581"/>
    <w:rsid w:val="00CE61C9"/>
    <w:rsid w:val="00D9119A"/>
    <w:rsid w:val="00D9169E"/>
    <w:rsid w:val="00D9446D"/>
    <w:rsid w:val="00DE0808"/>
    <w:rsid w:val="00DE48EB"/>
    <w:rsid w:val="00DE75EE"/>
    <w:rsid w:val="00DF0F38"/>
    <w:rsid w:val="00DF6BD8"/>
    <w:rsid w:val="00E130C5"/>
    <w:rsid w:val="00E13591"/>
    <w:rsid w:val="00E31C15"/>
    <w:rsid w:val="00E36AA0"/>
    <w:rsid w:val="00E863B9"/>
    <w:rsid w:val="00EC4831"/>
    <w:rsid w:val="00ED0610"/>
    <w:rsid w:val="00EF5967"/>
    <w:rsid w:val="00F01191"/>
    <w:rsid w:val="00F1046B"/>
    <w:rsid w:val="00F12D17"/>
    <w:rsid w:val="00F25FC0"/>
    <w:rsid w:val="00F6148A"/>
    <w:rsid w:val="00F74111"/>
    <w:rsid w:val="00F927A0"/>
    <w:rsid w:val="00FA5FF7"/>
    <w:rsid w:val="00FF41A0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523A"/>
  <w15:docId w15:val="{AE4C56FA-112D-694D-8308-261706D1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746C"/>
  </w:style>
  <w:style w:type="paragraph" w:styleId="BalloonText">
    <w:name w:val="Balloon Text"/>
    <w:basedOn w:val="Normal"/>
    <w:link w:val="BalloonTextChar"/>
    <w:uiPriority w:val="99"/>
    <w:semiHidden/>
    <w:unhideWhenUsed/>
    <w:rsid w:val="00CE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B4306"/>
    <w:rPr>
      <w:i/>
      <w:iCs/>
    </w:rPr>
  </w:style>
  <w:style w:type="table" w:styleId="TableGrid">
    <w:name w:val="Table Grid"/>
    <w:basedOn w:val="TableNormal"/>
    <w:uiPriority w:val="39"/>
    <w:rsid w:val="008371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1A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F5E3-86CB-F141-8287-A078A7A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droga</dc:creator>
  <cp:lastModifiedBy>Microsoft Office User</cp:lastModifiedBy>
  <cp:revision>2</cp:revision>
  <cp:lastPrinted>2018-08-24T19:28:00Z</cp:lastPrinted>
  <dcterms:created xsi:type="dcterms:W3CDTF">2018-08-24T20:44:00Z</dcterms:created>
  <dcterms:modified xsi:type="dcterms:W3CDTF">2018-08-24T20:44:00Z</dcterms:modified>
</cp:coreProperties>
</file>